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38" w:rsidRPr="00C14D86" w:rsidRDefault="000E66AD" w:rsidP="00C14D86">
      <w:pPr>
        <w:jc w:val="center"/>
        <w:rPr>
          <w:b/>
          <w:bCs/>
          <w:sz w:val="50"/>
          <w:szCs w:val="50"/>
        </w:rPr>
      </w:pPr>
      <w:r w:rsidRPr="00C14D86">
        <w:rPr>
          <w:rFonts w:hint="cs"/>
          <w:b/>
          <w:bCs/>
          <w:sz w:val="50"/>
          <w:szCs w:val="50"/>
          <w:cs/>
        </w:rPr>
        <w:t>โปรแกรมพัฒนาทรัพยากรบุคคล (</w:t>
      </w:r>
      <w:proofErr w:type="spellStart"/>
      <w:r w:rsidRPr="00C14D86">
        <w:rPr>
          <w:b/>
          <w:bCs/>
          <w:sz w:val="50"/>
          <w:szCs w:val="50"/>
        </w:rPr>
        <w:t>Dev-PhoUbon</w:t>
      </w:r>
      <w:proofErr w:type="spellEnd"/>
      <w:r w:rsidRPr="00C14D86">
        <w:rPr>
          <w:b/>
          <w:bCs/>
          <w:sz w:val="50"/>
          <w:szCs w:val="50"/>
        </w:rPr>
        <w:t>)</w:t>
      </w:r>
    </w:p>
    <w:p w:rsidR="000E66AD" w:rsidRPr="00C14D86" w:rsidRDefault="009E11F7">
      <w:pPr>
        <w:rPr>
          <w:b/>
          <w:bCs/>
          <w:sz w:val="40"/>
          <w:szCs w:val="40"/>
          <w:u w:val="single"/>
        </w:rPr>
      </w:pPr>
      <w:r w:rsidRPr="00C14D86">
        <w:rPr>
          <w:rFonts w:hint="cs"/>
          <w:b/>
          <w:bCs/>
          <w:sz w:val="40"/>
          <w:szCs w:val="40"/>
          <w:u w:val="single"/>
          <w:cs/>
        </w:rPr>
        <w:t>วัตถุประสงค์ของโปรแกรม</w:t>
      </w:r>
    </w:p>
    <w:p w:rsidR="009E11F7" w:rsidRDefault="009E11F7" w:rsidP="009E11F7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9E11F7">
        <w:rPr>
          <w:rFonts w:cs="TH SarabunPSK"/>
          <w:szCs w:val="32"/>
          <w:cs/>
        </w:rPr>
        <w:t>เ</w:t>
      </w:r>
      <w:r>
        <w:rPr>
          <w:rFonts w:cs="TH SarabunPSK" w:hint="cs"/>
          <w:szCs w:val="32"/>
          <w:cs/>
        </w:rPr>
        <w:t>พื่อรวบรวมฐานข้อมูลบุคลากรที่ปฏิบัติจริงทุกประเภทในแต่ละหน่วยงาน</w:t>
      </w:r>
    </w:p>
    <w:p w:rsidR="009E11F7" w:rsidRDefault="009E11F7" w:rsidP="009E11F7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สรุป</w:t>
      </w:r>
      <w:r w:rsidR="00A86255">
        <w:rPr>
          <w:rFonts w:cs="TH SarabunPSK" w:hint="cs"/>
          <w:szCs w:val="32"/>
          <w:cs/>
        </w:rPr>
        <w:t>วิเคราะห์</w:t>
      </w:r>
      <w:r>
        <w:rPr>
          <w:rFonts w:cs="TH SarabunPSK" w:hint="cs"/>
          <w:szCs w:val="32"/>
          <w:cs/>
        </w:rPr>
        <w:t>ข้อมูลเบื้องต้นของบุคลากร และ</w:t>
      </w:r>
      <w:r w:rsidR="00A86255">
        <w:rPr>
          <w:rFonts w:cs="TH SarabunPSK" w:hint="cs"/>
          <w:szCs w:val="32"/>
          <w:cs/>
        </w:rPr>
        <w:t>ส่งออกฐานข้อมูล</w:t>
      </w:r>
      <w:r>
        <w:rPr>
          <w:rFonts w:cs="TH SarabunPSK" w:hint="cs"/>
          <w:szCs w:val="32"/>
          <w:cs/>
        </w:rPr>
        <w:t>ไปวิเคราะห์</w:t>
      </w:r>
      <w:r w:rsidR="00A86255">
        <w:rPr>
          <w:rFonts w:cs="TH SarabunPSK" w:hint="cs"/>
          <w:szCs w:val="32"/>
          <w:cs/>
        </w:rPr>
        <w:t>ไปวิเคราะห์          ในโปรแกรมอื่น ๆ</w:t>
      </w:r>
    </w:p>
    <w:p w:rsidR="00A86255" w:rsidRDefault="00A86255" w:rsidP="00A86255">
      <w:pPr>
        <w:pStyle w:val="a3"/>
        <w:numPr>
          <w:ilvl w:val="0"/>
          <w:numId w:val="5"/>
        </w:numPr>
        <w:rPr>
          <w:rFonts w:cs="TH SarabunPSK"/>
          <w:szCs w:val="32"/>
        </w:rPr>
      </w:pPr>
      <w:r w:rsidRPr="009E11F7">
        <w:rPr>
          <w:rFonts w:cs="TH SarabunPSK"/>
          <w:szCs w:val="32"/>
          <w:cs/>
        </w:rPr>
        <w:t>เ</w:t>
      </w:r>
      <w:r>
        <w:rPr>
          <w:rFonts w:cs="TH SarabunPSK" w:hint="cs"/>
          <w:szCs w:val="32"/>
          <w:cs/>
        </w:rPr>
        <w:t>พื่อรวบรวมฐานข้อมูลการพัฒนาบุคลากรทุกประเภทในแต่ละหน่วยงาน</w:t>
      </w:r>
    </w:p>
    <w:p w:rsidR="00A86255" w:rsidRDefault="00A86255" w:rsidP="00A86255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สรุปวิเคราะห์ข้อมูลการพัฒนาบุคลากร</w:t>
      </w:r>
      <w:r w:rsidR="00317979">
        <w:rPr>
          <w:rFonts w:cs="TH SarabunPSK" w:hint="cs"/>
          <w:szCs w:val="32"/>
          <w:cs/>
        </w:rPr>
        <w:t xml:space="preserve">แยกตามรายการต่าง ๆ </w:t>
      </w:r>
      <w:r w:rsidR="0063501F">
        <w:rPr>
          <w:rFonts w:cs="TH SarabunPSK" w:hint="cs"/>
          <w:szCs w:val="32"/>
          <w:cs/>
        </w:rPr>
        <w:t xml:space="preserve"> และส่งออกฐานข้อมูล             </w:t>
      </w:r>
      <w:r>
        <w:rPr>
          <w:rFonts w:cs="TH SarabunPSK" w:hint="cs"/>
          <w:szCs w:val="32"/>
          <w:cs/>
        </w:rPr>
        <w:t>ไปวิเคราะห์ในโปรแกรมอื่น ๆ</w:t>
      </w:r>
    </w:p>
    <w:p w:rsidR="00317979" w:rsidRPr="00317979" w:rsidRDefault="00317979" w:rsidP="00317979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สรุปและประเมินการพัฒนาสมรรถนะของบุคลากรตามแผนการพัฒนาบุคลากรของแต่ละหน่วยงาน</w:t>
      </w:r>
    </w:p>
    <w:p w:rsidR="00C14D86" w:rsidRDefault="00C14D86" w:rsidP="00C14D86">
      <w:pPr>
        <w:pStyle w:val="a3"/>
      </w:pPr>
    </w:p>
    <w:p w:rsidR="00C14D86" w:rsidRPr="00C14D86" w:rsidRDefault="00C14D86" w:rsidP="00C14D86">
      <w:pPr>
        <w:rPr>
          <w:b/>
          <w:bCs/>
          <w:sz w:val="40"/>
          <w:szCs w:val="40"/>
          <w:u w:val="single"/>
          <w:cs/>
        </w:rPr>
      </w:pPr>
      <w:r w:rsidRPr="00C14D86">
        <w:rPr>
          <w:rFonts w:hint="cs"/>
          <w:b/>
          <w:bCs/>
          <w:sz w:val="40"/>
          <w:szCs w:val="40"/>
          <w:u w:val="single"/>
          <w:cs/>
        </w:rPr>
        <w:t>การใช้งานโปรแกรม</w:t>
      </w:r>
    </w:p>
    <w:p w:rsidR="000E66AD" w:rsidRDefault="000E66AD" w:rsidP="000E66AD">
      <w:pPr>
        <w:pStyle w:val="a3"/>
        <w:numPr>
          <w:ilvl w:val="0"/>
          <w:numId w:val="2"/>
        </w:numPr>
      </w:pPr>
      <w:r>
        <w:rPr>
          <w:rFonts w:hint="cs"/>
          <w:cs/>
        </w:rPr>
        <w:t>เข้า</w:t>
      </w:r>
      <w:r w:rsidR="00C14D86">
        <w:rPr>
          <w:rFonts w:hint="cs"/>
          <w:cs/>
        </w:rPr>
        <w:t>ใช้งาน</w:t>
      </w:r>
      <w:r>
        <w:rPr>
          <w:rFonts w:hint="cs"/>
          <w:cs/>
        </w:rPr>
        <w:t>โปรแกรม</w:t>
      </w:r>
    </w:p>
    <w:p w:rsidR="000E66AD" w:rsidRDefault="000E66AD" w:rsidP="000E66AD">
      <w:pPr>
        <w:ind w:left="1440"/>
      </w:pPr>
      <w:r>
        <w:rPr>
          <w:rFonts w:hint="cs"/>
          <w:cs/>
        </w:rPr>
        <w:t xml:space="preserve">1.1 เข้าเว็บไซต์   </w:t>
      </w:r>
      <w:r w:rsidRPr="003332BD">
        <w:rPr>
          <w:b/>
          <w:bCs/>
          <w:sz w:val="54"/>
          <w:szCs w:val="54"/>
        </w:rPr>
        <w:t>www.hrdubon.com</w:t>
      </w:r>
    </w:p>
    <w:p w:rsidR="000E66AD" w:rsidRDefault="009B075A" w:rsidP="000E66AD">
      <w:pPr>
        <w:ind w:left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78532A" wp14:editId="761B6126">
            <wp:simplePos x="0" y="0"/>
            <wp:positionH relativeFrom="column">
              <wp:posOffset>1173480</wp:posOffset>
            </wp:positionH>
            <wp:positionV relativeFrom="paragraph">
              <wp:posOffset>247015</wp:posOffset>
            </wp:positionV>
            <wp:extent cx="3124835" cy="16414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15042" r="1908" b="8209"/>
                    <a:stretch/>
                  </pic:blipFill>
                  <pic:spPr bwMode="auto">
                    <a:xfrm>
                      <a:off x="0" y="0"/>
                      <a:ext cx="312483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AD">
        <w:t xml:space="preserve">1.2 </w:t>
      </w:r>
      <w:r w:rsidR="000E66AD">
        <w:rPr>
          <w:rFonts w:hint="cs"/>
          <w:cs/>
        </w:rPr>
        <w:t>คลิกเข้าโปรแกรมตามรูป</w:t>
      </w:r>
    </w:p>
    <w:p w:rsidR="000E66AD" w:rsidRDefault="000E66AD" w:rsidP="000E66AD">
      <w:pPr>
        <w:ind w:left="1440"/>
      </w:pPr>
    </w:p>
    <w:p w:rsidR="000E66AD" w:rsidRDefault="000E66AD" w:rsidP="000E66AD">
      <w:pPr>
        <w:ind w:left="1440"/>
      </w:pPr>
    </w:p>
    <w:p w:rsidR="000E66AD" w:rsidRDefault="006438F8" w:rsidP="000E66AD">
      <w:pPr>
        <w:ind w:left="144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E4C5" wp14:editId="0DF52506">
                <wp:simplePos x="0" y="0"/>
                <wp:positionH relativeFrom="column">
                  <wp:posOffset>3363595</wp:posOffset>
                </wp:positionH>
                <wp:positionV relativeFrom="paragraph">
                  <wp:posOffset>93184</wp:posOffset>
                </wp:positionV>
                <wp:extent cx="771099" cy="504967"/>
                <wp:effectExtent l="0" t="0" r="1016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5049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264.85pt;margin-top:7.35pt;width:60.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" filled="f" strokecolor="#f79646 [3209]" strokeweight="2pt"/>
            </w:pict>
          </mc:Fallback>
        </mc:AlternateContent>
      </w:r>
    </w:p>
    <w:p w:rsidR="000E66AD" w:rsidRDefault="006438F8" w:rsidP="000E66AD">
      <w:pPr>
        <w:ind w:left="144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AD31" wp14:editId="19341A3A">
                <wp:simplePos x="0" y="0"/>
                <wp:positionH relativeFrom="column">
                  <wp:posOffset>3016885</wp:posOffset>
                </wp:positionH>
                <wp:positionV relativeFrom="paragraph">
                  <wp:posOffset>4284</wp:posOffset>
                </wp:positionV>
                <wp:extent cx="306705" cy="149860"/>
                <wp:effectExtent l="0" t="19050" r="36195" b="4064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" o:spid="_x0000_s1026" type="#_x0000_t13" style="position:absolute;margin-left:237.55pt;margin-top:.35pt;width:24.1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" adj="16323" fillcolor="#4f81bd [3204]" strokecolor="#243f60 [1604]" strokeweight="2pt"/>
            </w:pict>
          </mc:Fallback>
        </mc:AlternateContent>
      </w:r>
    </w:p>
    <w:p w:rsidR="000E66AD" w:rsidRDefault="000E66AD" w:rsidP="000E66AD">
      <w:pPr>
        <w:ind w:left="1440"/>
      </w:pPr>
    </w:p>
    <w:p w:rsidR="000E66AD" w:rsidRDefault="000E66AD" w:rsidP="000E66AD">
      <w:pPr>
        <w:ind w:left="1440"/>
      </w:pPr>
    </w:p>
    <w:p w:rsidR="000E66AD" w:rsidRDefault="00A16A44" w:rsidP="006438F8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57D2AA" wp14:editId="3339A4F1">
            <wp:simplePos x="0" y="0"/>
            <wp:positionH relativeFrom="column">
              <wp:posOffset>1173708</wp:posOffset>
            </wp:positionH>
            <wp:positionV relativeFrom="paragraph">
              <wp:posOffset>313150</wp:posOffset>
            </wp:positionV>
            <wp:extent cx="3125338" cy="155584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4195" r="46000" b="50424"/>
                    <a:stretch/>
                  </pic:blipFill>
                  <pic:spPr bwMode="auto">
                    <a:xfrm>
                      <a:off x="0" y="0"/>
                      <a:ext cx="3125338" cy="15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86">
        <w:t xml:space="preserve"> </w:t>
      </w:r>
      <w:r w:rsidR="00C14D86">
        <w:rPr>
          <w:rFonts w:hint="cs"/>
          <w:cs/>
        </w:rPr>
        <w:t>เมนูสำหรับผู้</w:t>
      </w:r>
      <w:r w:rsidR="00276D02">
        <w:rPr>
          <w:rFonts w:hint="cs"/>
          <w:cs/>
        </w:rPr>
        <w:t>ใช้</w:t>
      </w:r>
      <w:r w:rsidR="006438F8">
        <w:rPr>
          <w:rFonts w:hint="cs"/>
          <w:cs/>
        </w:rPr>
        <w:t>ทั่วไป</w:t>
      </w:r>
      <w:r w:rsidR="00C14D86">
        <w:rPr>
          <w:rFonts w:hint="cs"/>
          <w:cs/>
        </w:rPr>
        <w:t>ให้</w:t>
      </w:r>
      <w:r w:rsidR="006438F8">
        <w:rPr>
          <w:rFonts w:hint="cs"/>
          <w:cs/>
        </w:rPr>
        <w:t>เข้าเมนู ดังรูป</w:t>
      </w:r>
    </w:p>
    <w:p w:rsidR="00276D02" w:rsidRDefault="00A16A44" w:rsidP="00276D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2D47B" wp14:editId="66EE4B53">
                <wp:simplePos x="0" y="0"/>
                <wp:positionH relativeFrom="column">
                  <wp:posOffset>2546511</wp:posOffset>
                </wp:positionH>
                <wp:positionV relativeFrom="paragraph">
                  <wp:posOffset>74930</wp:posOffset>
                </wp:positionV>
                <wp:extent cx="436245" cy="469900"/>
                <wp:effectExtent l="19050" t="0" r="20955" b="4445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" o:spid="_x0000_s1026" type="#_x0000_t67" style="position:absolute;margin-left:200.5pt;margin-top:5.9pt;width:34.35pt;height:3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" adj="11574" fillcolor="#4f81bd [3204]" strokecolor="#243f60 [1604]" strokeweight="2pt"/>
            </w:pict>
          </mc:Fallback>
        </mc:AlternateContent>
      </w:r>
    </w:p>
    <w:p w:rsidR="00276D02" w:rsidRDefault="00276D02" w:rsidP="00276D02"/>
    <w:p w:rsidR="00276D02" w:rsidRDefault="00276D02" w:rsidP="00276D02"/>
    <w:p w:rsidR="00276D02" w:rsidRDefault="00276D02" w:rsidP="00276D02"/>
    <w:p w:rsidR="00276D02" w:rsidRDefault="00276D02" w:rsidP="00276D02"/>
    <w:p w:rsidR="00276D02" w:rsidRDefault="00276D02" w:rsidP="00276D02"/>
    <w:p w:rsidR="00A16A44" w:rsidRDefault="00276D02" w:rsidP="00276D02">
      <w:pPr>
        <w:ind w:left="720" w:firstLine="720"/>
      </w:pPr>
      <w:r>
        <w:rPr>
          <w:rFonts w:hint="cs"/>
          <w:cs/>
        </w:rPr>
        <w:t xml:space="preserve">2.1 </w:t>
      </w:r>
      <w:r w:rsidRPr="00744ABB">
        <w:rPr>
          <w:rFonts w:hint="cs"/>
          <w:b/>
          <w:bCs/>
          <w:cs/>
        </w:rPr>
        <w:t>ชื่อผู้ใช้งาน</w:t>
      </w:r>
      <w:r w:rsidR="00A16A44" w:rsidRPr="00744ABB">
        <w:rPr>
          <w:rFonts w:hint="cs"/>
          <w:b/>
          <w:bCs/>
          <w:cs/>
        </w:rPr>
        <w:t xml:space="preserve"> </w:t>
      </w:r>
      <w:r w:rsidR="00A16A44" w:rsidRPr="00A16A44">
        <w:rPr>
          <w:b/>
          <w:bCs/>
        </w:rPr>
        <w:t xml:space="preserve">: </w:t>
      </w:r>
      <w:r w:rsidRPr="00A16A44">
        <w:rPr>
          <w:rFonts w:hint="cs"/>
          <w:b/>
          <w:bCs/>
          <w:cs/>
        </w:rPr>
        <w:t>ให้กรอกชื่อ</w:t>
      </w:r>
      <w:r>
        <w:rPr>
          <w:rFonts w:hint="cs"/>
          <w:cs/>
        </w:rPr>
        <w:t>เป็นภาษไทย</w:t>
      </w:r>
      <w:r w:rsidR="00A16A44">
        <w:rPr>
          <w:rFonts w:hint="cs"/>
          <w:cs/>
        </w:rPr>
        <w:t xml:space="preserve">อย่างเดียว   </w:t>
      </w:r>
    </w:p>
    <w:p w:rsidR="00276D02" w:rsidRDefault="00A16A44" w:rsidP="00A16A44">
      <w:pPr>
        <w:ind w:left="2160" w:firstLine="720"/>
      </w:pPr>
      <w:r>
        <w:rPr>
          <w:rFonts w:hint="cs"/>
          <w:cs/>
        </w:rPr>
        <w:t>โดย</w:t>
      </w:r>
      <w:r w:rsidRPr="00A16A44">
        <w:rPr>
          <w:rFonts w:hint="cs"/>
          <w:b/>
          <w:bCs/>
          <w:cs/>
        </w:rPr>
        <w:t>ไม่ต้องกรอกคำนำหน้า</w:t>
      </w:r>
      <w:r>
        <w:rPr>
          <w:rFonts w:hint="cs"/>
          <w:cs/>
        </w:rPr>
        <w:t xml:space="preserve"> (นาย,นาง,นางสาว) และ</w:t>
      </w:r>
      <w:r w:rsidRPr="00A16A44">
        <w:rPr>
          <w:rFonts w:hint="cs"/>
          <w:b/>
          <w:bCs/>
          <w:cs/>
        </w:rPr>
        <w:t>ไม่ต้องกรอกนามสกุล</w:t>
      </w:r>
    </w:p>
    <w:p w:rsidR="00A16A44" w:rsidRDefault="00A16A44" w:rsidP="00A16A44">
      <w:r>
        <w:rPr>
          <w:rFonts w:hint="cs"/>
          <w:cs/>
        </w:rPr>
        <w:tab/>
      </w:r>
      <w:r>
        <w:rPr>
          <w:rFonts w:hint="cs"/>
          <w:cs/>
        </w:rPr>
        <w:tab/>
        <w:t xml:space="preserve">2.2 </w:t>
      </w:r>
      <w:r w:rsidRPr="00744ABB">
        <w:rPr>
          <w:rFonts w:hint="cs"/>
          <w:b/>
          <w:bCs/>
          <w:cs/>
        </w:rPr>
        <w:t>รหัสผ่าน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ให้กรอกเลขประจำตัวประชาชน 13 หลัก</w:t>
      </w:r>
    </w:p>
    <w:p w:rsidR="00A16A44" w:rsidRDefault="00A16A44" w:rsidP="00A16A44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2.3 </w:t>
      </w:r>
      <w:r w:rsidR="004829D6">
        <w:rPr>
          <w:rFonts w:hint="cs"/>
          <w:cs/>
        </w:rPr>
        <w:t>ถ้า</w:t>
      </w:r>
      <w:r w:rsidR="004829D6" w:rsidRPr="00BF407A">
        <w:rPr>
          <w:rFonts w:hint="cs"/>
          <w:b/>
          <w:bCs/>
          <w:cs/>
        </w:rPr>
        <w:t>กรอกข้อมูลไม่ถูก</w:t>
      </w:r>
      <w:r w:rsidR="004829D6">
        <w:rPr>
          <w:rFonts w:hint="cs"/>
          <w:cs/>
        </w:rPr>
        <w:t>จะขึ้นข้อความ</w:t>
      </w:r>
      <w:r w:rsidR="004829D6" w:rsidRPr="00BF407A">
        <w:rPr>
          <w:rFonts w:hint="cs"/>
          <w:b/>
          <w:bCs/>
          <w:color w:val="FF0000"/>
          <w:cs/>
        </w:rPr>
        <w:t>สีแดง</w:t>
      </w:r>
      <w:r w:rsidR="004829D6">
        <w:rPr>
          <w:rFonts w:hint="cs"/>
          <w:cs/>
        </w:rPr>
        <w:t>ดังรูป</w:t>
      </w:r>
    </w:p>
    <w:p w:rsidR="00BF407A" w:rsidRDefault="00BF407A" w:rsidP="00A16A44">
      <w:r>
        <w:rPr>
          <w:noProof/>
        </w:rPr>
        <w:drawing>
          <wp:anchor distT="0" distB="0" distL="114300" distR="114300" simplePos="0" relativeHeight="251664384" behindDoc="1" locked="0" layoutInCell="1" allowOverlap="1" wp14:anchorId="3493FE40" wp14:editId="2C8D9D77">
            <wp:simplePos x="0" y="0"/>
            <wp:positionH relativeFrom="column">
              <wp:posOffset>1248410</wp:posOffset>
            </wp:positionH>
            <wp:positionV relativeFrom="paragraph">
              <wp:posOffset>19524</wp:posOffset>
            </wp:positionV>
            <wp:extent cx="3828415" cy="1316990"/>
            <wp:effectExtent l="0" t="0" r="63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7" t="25956" r="47355" b="50212"/>
                    <a:stretch/>
                  </pic:blipFill>
                  <pic:spPr bwMode="auto">
                    <a:xfrm>
                      <a:off x="0" y="0"/>
                      <a:ext cx="382841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7A" w:rsidRDefault="00BF407A" w:rsidP="00A16A44"/>
    <w:p w:rsidR="004829D6" w:rsidRDefault="004829D6" w:rsidP="00A16A44"/>
    <w:p w:rsidR="00BF407A" w:rsidRDefault="00BF407A" w:rsidP="00A16A44"/>
    <w:p w:rsidR="00BF407A" w:rsidRDefault="00BF407A" w:rsidP="00A16A44"/>
    <w:p w:rsidR="00BF407A" w:rsidRDefault="00BF407A" w:rsidP="00BF407A">
      <w:r>
        <w:tab/>
      </w:r>
      <w:r>
        <w:tab/>
        <w:t xml:space="preserve">2.4 </w:t>
      </w:r>
      <w:r>
        <w:rPr>
          <w:rFonts w:hint="cs"/>
          <w:cs/>
        </w:rPr>
        <w:t>ถ้า</w:t>
      </w:r>
      <w:r w:rsidRPr="00BF407A">
        <w:rPr>
          <w:rFonts w:hint="cs"/>
          <w:b/>
          <w:bCs/>
          <w:cs/>
        </w:rPr>
        <w:t>กรอกข้อมูลถูก</w:t>
      </w:r>
      <w:r>
        <w:rPr>
          <w:rFonts w:hint="cs"/>
          <w:b/>
          <w:bCs/>
          <w:cs/>
        </w:rPr>
        <w:t>ต้อง</w:t>
      </w:r>
      <w:r>
        <w:rPr>
          <w:rFonts w:hint="cs"/>
          <w:cs/>
        </w:rPr>
        <w:t>จะขึ้นข้อความ</w:t>
      </w:r>
      <w:r w:rsidRPr="00BF407A">
        <w:rPr>
          <w:rFonts w:hint="cs"/>
          <w:b/>
          <w:bCs/>
          <w:color w:val="003300"/>
          <w:cs/>
        </w:rPr>
        <w:t>สีเขียว</w:t>
      </w:r>
      <w:r>
        <w:rPr>
          <w:rFonts w:hint="cs"/>
          <w:cs/>
        </w:rPr>
        <w:t>ดังรูป</w:t>
      </w:r>
    </w:p>
    <w:p w:rsidR="00BF407A" w:rsidRDefault="00E542B4" w:rsidP="003D4DE5">
      <w:pPr>
        <w:ind w:left="1440" w:firstLine="720"/>
      </w:pPr>
      <w:r>
        <w:rPr>
          <w:cs/>
        </w:rPr>
        <w:object w:dxaOrig="539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35pt;height:91.35pt" o:ole="">
            <v:imagedata r:id="rId10" o:title=""/>
          </v:shape>
          <o:OLEObject Type="Embed" ProgID="Unknown" ShapeID="_x0000_i1025" DrawAspect="Content" ObjectID="_1391874690" r:id="rId11"/>
        </w:object>
      </w:r>
    </w:p>
    <w:p w:rsidR="00D55F96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  <w:t>2.5 มีเมนูให้เลือก 2 เมนู</w:t>
      </w:r>
      <w:r>
        <w:t xml:space="preserve"> </w:t>
      </w:r>
      <w:r>
        <w:rPr>
          <w:rFonts w:hint="cs"/>
          <w:cs/>
        </w:rPr>
        <w:t>คือ 1.เมนูข้อมูลส่วนบุคคล และ 2. เมนูข้อมูล</w:t>
      </w:r>
      <w:r w:rsidR="00514BB2">
        <w:rPr>
          <w:rFonts w:hint="cs"/>
          <w:cs/>
        </w:rPr>
        <w:t>การ</w:t>
      </w:r>
      <w:r>
        <w:rPr>
          <w:rFonts w:hint="cs"/>
          <w:cs/>
        </w:rPr>
        <w:t>ไปราชการ ดังรูป</w:t>
      </w:r>
    </w:p>
    <w:p w:rsidR="007E53A9" w:rsidRDefault="007E53A9" w:rsidP="00A16A44">
      <w:r>
        <w:rPr>
          <w:noProof/>
        </w:rPr>
        <w:drawing>
          <wp:anchor distT="0" distB="0" distL="114300" distR="114300" simplePos="0" relativeHeight="251665408" behindDoc="1" locked="0" layoutInCell="1" allowOverlap="1" wp14:anchorId="73408F43" wp14:editId="0EC50377">
            <wp:simplePos x="0" y="0"/>
            <wp:positionH relativeFrom="column">
              <wp:posOffset>1370965</wp:posOffset>
            </wp:positionH>
            <wp:positionV relativeFrom="paragraph">
              <wp:posOffset>47151</wp:posOffset>
            </wp:positionV>
            <wp:extent cx="3820795" cy="1357630"/>
            <wp:effectExtent l="0" t="0" r="825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15043" r="19961" b="42796"/>
                    <a:stretch/>
                  </pic:blipFill>
                  <pic:spPr bwMode="auto">
                    <a:xfrm>
                      <a:off x="0" y="0"/>
                      <a:ext cx="3820795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A9" w:rsidRDefault="007E53A9" w:rsidP="00A16A44"/>
    <w:p w:rsidR="007E53A9" w:rsidRDefault="007E53A9" w:rsidP="00A16A44"/>
    <w:p w:rsidR="007E53A9" w:rsidRPr="007E53A9" w:rsidRDefault="007E53A9" w:rsidP="00A16A44"/>
    <w:p w:rsidR="007E53A9" w:rsidRDefault="007E53A9" w:rsidP="00A16A44"/>
    <w:p w:rsidR="00D55F96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5.1 เมนูข้อมูลส่วนบุคคล ประกอบด้วย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รายละเอียดข้อมูลส่วนบุคคล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เพิ่มและแก้ไขข้อมูลการศึกษา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5.2 เมนูข้อมูลการไปราชการ ประกอบด้วย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เพิ่มข้อมูลการไปราชการ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แก้ไขข้อมูลการไปราชการ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ดูข้อมูลการไปราชการ</w:t>
      </w:r>
    </w:p>
    <w:p w:rsidR="007E53A9" w:rsidRDefault="007E53A9" w:rsidP="00A16A4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ลบข้อมูลการไปราชการ</w:t>
      </w:r>
    </w:p>
    <w:p w:rsidR="005D7D12" w:rsidRPr="005D7D12" w:rsidRDefault="005D7D12" w:rsidP="00A16A44">
      <w:pPr>
        <w:rPr>
          <w:b/>
          <w:bCs/>
          <w:cs/>
        </w:rPr>
      </w:pPr>
      <w:r w:rsidRPr="005D7D12">
        <w:rPr>
          <w:b/>
          <w:bCs/>
        </w:rPr>
        <w:tab/>
      </w:r>
      <w:r w:rsidRPr="005D7D12">
        <w:rPr>
          <w:rFonts w:hint="cs"/>
          <w:b/>
          <w:bCs/>
          <w:cs/>
        </w:rPr>
        <w:t>หมายเหตุ  ถ้าต้องการเพิ่มภาพและแก้ไขข้อมูลส่วนบุคคล ให้ติดต่อผู้ดูแลระบบของแต่ละหน่วยงาน</w:t>
      </w:r>
      <w:r>
        <w:rPr>
          <w:rFonts w:hint="cs"/>
          <w:b/>
          <w:bCs/>
          <w:cs/>
        </w:rPr>
        <w:t>เพื่อ</w:t>
      </w:r>
      <w:r w:rsidRPr="005D7D12">
        <w:rPr>
          <w:rFonts w:hint="cs"/>
          <w:b/>
          <w:bCs/>
          <w:cs/>
        </w:rPr>
        <w:t>ให้แก้ไข</w:t>
      </w:r>
      <w:r>
        <w:rPr>
          <w:rFonts w:hint="cs"/>
          <w:b/>
          <w:bCs/>
          <w:cs/>
        </w:rPr>
        <w:t>ข้อมูลให้</w:t>
      </w:r>
      <w:r w:rsidR="00CD47E4">
        <w:rPr>
          <w:rFonts w:hint="cs"/>
          <w:b/>
          <w:bCs/>
          <w:cs/>
        </w:rPr>
        <w:t xml:space="preserve"> หรือติดต่อ  นาย</w:t>
      </w:r>
      <w:proofErr w:type="spellStart"/>
      <w:r w:rsidR="00CD47E4">
        <w:rPr>
          <w:rFonts w:hint="cs"/>
          <w:b/>
          <w:bCs/>
          <w:cs/>
        </w:rPr>
        <w:t>กิตติพศ</w:t>
      </w:r>
      <w:proofErr w:type="spellEnd"/>
      <w:r w:rsidR="00CD47E4">
        <w:rPr>
          <w:rFonts w:hint="cs"/>
          <w:b/>
          <w:bCs/>
          <w:cs/>
        </w:rPr>
        <w:t xml:space="preserve">  ดำบรรพ์  กลุ่มงานพัฒนาทรัพยากรบุคคลและคุณภาพบริการ สำนักงานสาธารณสุขจังหวัดอุบลราชธานี  โทรศัพท์ 081-360-3613</w:t>
      </w:r>
    </w:p>
    <w:p w:rsidR="005007C2" w:rsidRDefault="005007C2" w:rsidP="00A16A44"/>
    <w:p w:rsidR="00CD47E4" w:rsidRDefault="00CD47E4" w:rsidP="00A16A44"/>
    <w:p w:rsidR="00CD47E4" w:rsidRDefault="00CD47E4" w:rsidP="00A16A44">
      <w:pPr>
        <w:rPr>
          <w:rFonts w:hint="cs"/>
        </w:rPr>
      </w:pPr>
    </w:p>
    <w:p w:rsidR="003332BD" w:rsidRDefault="003332BD" w:rsidP="00A16A44">
      <w:bookmarkStart w:id="0" w:name="_GoBack"/>
      <w:bookmarkEnd w:id="0"/>
    </w:p>
    <w:p w:rsidR="00CD47E4" w:rsidRDefault="00CD47E4" w:rsidP="00A16A44"/>
    <w:p w:rsidR="005007C2" w:rsidRDefault="00BB60E7" w:rsidP="00BB60E7">
      <w:pPr>
        <w:pStyle w:val="a3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D13A2" wp14:editId="6CA6FF4C">
                <wp:simplePos x="0" y="0"/>
                <wp:positionH relativeFrom="column">
                  <wp:posOffset>2375535</wp:posOffset>
                </wp:positionH>
                <wp:positionV relativeFrom="paragraph">
                  <wp:posOffset>336550</wp:posOffset>
                </wp:positionV>
                <wp:extent cx="436245" cy="469900"/>
                <wp:effectExtent l="19050" t="0" r="20955" b="4445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187.05pt;margin-top:26.5pt;width:34.35pt;height:3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" adj="11574" fillcolor="#4f81bd [3204]" strokecolor="#243f60 [1604]" strokeweight="2pt"/>
            </w:pict>
          </mc:Fallback>
        </mc:AlternateContent>
      </w:r>
      <w:r w:rsidR="00C14D86">
        <w:rPr>
          <w:rFonts w:hint="cs"/>
          <w:cs/>
        </w:rPr>
        <w:t>เมนูสำหรับ</w:t>
      </w:r>
      <w:r w:rsidR="00875686">
        <w:rPr>
          <w:rFonts w:hint="cs"/>
          <w:cs/>
        </w:rPr>
        <w:t>ผู้</w:t>
      </w:r>
      <w:r w:rsidR="005007C2">
        <w:rPr>
          <w:rFonts w:hint="cs"/>
          <w:cs/>
        </w:rPr>
        <w:t>ดูแลระบบของแต่ละหน่วยงานเข้าเมนู ดังรูป</w:t>
      </w:r>
    </w:p>
    <w:p w:rsidR="005007C2" w:rsidRDefault="005007C2" w:rsidP="005007C2"/>
    <w:p w:rsidR="005007C2" w:rsidRDefault="00BB60E7" w:rsidP="005007C2">
      <w:r>
        <w:rPr>
          <w:noProof/>
        </w:rPr>
        <w:drawing>
          <wp:anchor distT="0" distB="0" distL="114300" distR="114300" simplePos="0" relativeHeight="251671552" behindDoc="1" locked="0" layoutInCell="1" allowOverlap="1" wp14:anchorId="3AC434CE" wp14:editId="142A9EED">
            <wp:simplePos x="0" y="0"/>
            <wp:positionH relativeFrom="column">
              <wp:posOffset>955343</wp:posOffset>
            </wp:positionH>
            <wp:positionV relativeFrom="paragraph">
              <wp:posOffset>3772</wp:posOffset>
            </wp:positionV>
            <wp:extent cx="3473356" cy="1255714"/>
            <wp:effectExtent l="0" t="0" r="0" b="190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2" t="23523" r="12634" b="51246"/>
                    <a:stretch/>
                  </pic:blipFill>
                  <pic:spPr bwMode="auto">
                    <a:xfrm>
                      <a:off x="0" y="0"/>
                      <a:ext cx="3472842" cy="12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C2" w:rsidRDefault="005007C2" w:rsidP="005007C2"/>
    <w:p w:rsidR="005007C2" w:rsidRDefault="005007C2" w:rsidP="005007C2"/>
    <w:p w:rsidR="005007C2" w:rsidRDefault="005007C2" w:rsidP="005007C2"/>
    <w:p w:rsidR="005007C2" w:rsidRDefault="005007C2" w:rsidP="005007C2"/>
    <w:p w:rsidR="005007C2" w:rsidRPr="00BB60E7" w:rsidRDefault="00BB60E7" w:rsidP="00BB60E7">
      <w:pPr>
        <w:ind w:left="720" w:firstLine="720"/>
        <w:rPr>
          <w:cs/>
        </w:rPr>
      </w:pPr>
      <w:r>
        <w:rPr>
          <w:rFonts w:hint="cs"/>
          <w:cs/>
        </w:rPr>
        <w:t>3</w:t>
      </w:r>
      <w:r w:rsidR="005007C2">
        <w:rPr>
          <w:rFonts w:hint="cs"/>
          <w:cs/>
        </w:rPr>
        <w:t xml:space="preserve">.1 </w:t>
      </w:r>
      <w:r w:rsidR="005007C2" w:rsidRPr="00A16A44">
        <w:rPr>
          <w:rFonts w:hint="cs"/>
          <w:b/>
          <w:bCs/>
          <w:cs/>
        </w:rPr>
        <w:t>ให้กรอกชื</w:t>
      </w:r>
      <w:r>
        <w:rPr>
          <w:rFonts w:hint="cs"/>
          <w:b/>
          <w:bCs/>
          <w:cs/>
        </w:rPr>
        <w:t>่อผู้ใช้งาน และรหัสผ่าน ของแต่ละหน่วยงานตามที่แจ้งในการประชุมผู้รับผิดชอบงาน ในวันที่ 26 มรกาคม 2555 ณ ห้องประชุม 1 สำนักงานสาธารณสุขจังหวัดอุบลราชธานี</w:t>
      </w:r>
      <w:r>
        <w:t xml:space="preserve"> </w:t>
      </w:r>
      <w:r>
        <w:rPr>
          <w:rFonts w:hint="cs"/>
          <w:cs/>
        </w:rPr>
        <w:t xml:space="preserve">หากจำไม่ได้ให้ติดต่อ คุณ </w:t>
      </w:r>
      <w:proofErr w:type="spellStart"/>
      <w:r>
        <w:rPr>
          <w:rFonts w:hint="cs"/>
          <w:cs/>
        </w:rPr>
        <w:t>กิตติพศ</w:t>
      </w:r>
      <w:proofErr w:type="spellEnd"/>
      <w:r>
        <w:rPr>
          <w:rFonts w:hint="cs"/>
          <w:cs/>
        </w:rPr>
        <w:t xml:space="preserve">  ดำบรรพ์ </w:t>
      </w:r>
      <w:proofErr w:type="spellStart"/>
      <w:r>
        <w:rPr>
          <w:rFonts w:hint="cs"/>
          <w:cs/>
        </w:rPr>
        <w:t>กลุมงาน</w:t>
      </w:r>
      <w:proofErr w:type="spellEnd"/>
      <w:r>
        <w:rPr>
          <w:rFonts w:hint="cs"/>
          <w:cs/>
        </w:rPr>
        <w:t>พัฒนาทรัพยากรบุคคลและคุณภาพบริการ โทรศัพท์ 081-360-3613</w:t>
      </w:r>
    </w:p>
    <w:p w:rsidR="005007C2" w:rsidRDefault="00514BB2" w:rsidP="005007C2">
      <w:r>
        <w:rPr>
          <w:noProof/>
        </w:rPr>
        <w:drawing>
          <wp:anchor distT="0" distB="0" distL="114300" distR="114300" simplePos="0" relativeHeight="251672576" behindDoc="1" locked="0" layoutInCell="1" allowOverlap="1" wp14:anchorId="011ED1F1" wp14:editId="1668BC15">
            <wp:simplePos x="0" y="0"/>
            <wp:positionH relativeFrom="column">
              <wp:posOffset>989330</wp:posOffset>
            </wp:positionH>
            <wp:positionV relativeFrom="paragraph">
              <wp:posOffset>232249</wp:posOffset>
            </wp:positionV>
            <wp:extent cx="3875405" cy="1480185"/>
            <wp:effectExtent l="0" t="0" r="0" b="57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6" t="23517" r="12515" b="50406"/>
                    <a:stretch/>
                  </pic:blipFill>
                  <pic:spPr bwMode="auto">
                    <a:xfrm>
                      <a:off x="0" y="0"/>
                      <a:ext cx="387540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C2">
        <w:rPr>
          <w:rFonts w:hint="cs"/>
          <w:cs/>
        </w:rPr>
        <w:tab/>
      </w:r>
      <w:r w:rsidR="005007C2">
        <w:rPr>
          <w:rFonts w:hint="cs"/>
          <w:cs/>
        </w:rPr>
        <w:tab/>
      </w:r>
      <w:r w:rsidR="00BB60E7">
        <w:rPr>
          <w:rFonts w:hint="cs"/>
          <w:cs/>
        </w:rPr>
        <w:t>3</w:t>
      </w:r>
      <w:r w:rsidR="005007C2">
        <w:rPr>
          <w:rFonts w:hint="cs"/>
          <w:cs/>
        </w:rPr>
        <w:t>.</w:t>
      </w:r>
      <w:r w:rsidR="00BB60E7">
        <w:rPr>
          <w:rFonts w:hint="cs"/>
          <w:cs/>
        </w:rPr>
        <w:t>2</w:t>
      </w:r>
      <w:r w:rsidR="005007C2">
        <w:rPr>
          <w:rFonts w:hint="cs"/>
          <w:cs/>
        </w:rPr>
        <w:t xml:space="preserve"> ถ้า</w:t>
      </w:r>
      <w:r w:rsidR="005007C2" w:rsidRPr="00BF407A">
        <w:rPr>
          <w:rFonts w:hint="cs"/>
          <w:b/>
          <w:bCs/>
          <w:cs/>
        </w:rPr>
        <w:t>กรอกข้อมูลไม่ถูก</w:t>
      </w:r>
      <w:r w:rsidR="005007C2">
        <w:rPr>
          <w:rFonts w:hint="cs"/>
          <w:cs/>
        </w:rPr>
        <w:t>จะขึ้นข้อความ</w:t>
      </w:r>
      <w:r w:rsidR="005007C2" w:rsidRPr="00BF407A">
        <w:rPr>
          <w:rFonts w:hint="cs"/>
          <w:b/>
          <w:bCs/>
          <w:color w:val="FF0000"/>
          <w:cs/>
        </w:rPr>
        <w:t>สีแดง</w:t>
      </w:r>
      <w:r w:rsidR="005007C2">
        <w:rPr>
          <w:rFonts w:hint="cs"/>
          <w:cs/>
        </w:rPr>
        <w:t>ดังรูป</w:t>
      </w:r>
    </w:p>
    <w:p w:rsidR="005007C2" w:rsidRDefault="005007C2" w:rsidP="005007C2"/>
    <w:p w:rsidR="005007C2" w:rsidRPr="00BB60E7" w:rsidRDefault="005007C2" w:rsidP="005007C2"/>
    <w:p w:rsidR="005007C2" w:rsidRDefault="005007C2" w:rsidP="005007C2"/>
    <w:p w:rsidR="005007C2" w:rsidRDefault="005007C2" w:rsidP="005007C2"/>
    <w:p w:rsidR="00C14D86" w:rsidRDefault="00514BB2" w:rsidP="005007C2">
      <w:r>
        <w:tab/>
      </w:r>
    </w:p>
    <w:p w:rsidR="00C14D86" w:rsidRDefault="00C14D86" w:rsidP="005007C2"/>
    <w:p w:rsidR="005007C2" w:rsidRDefault="00C14D86" w:rsidP="005007C2">
      <w:r>
        <w:tab/>
      </w:r>
      <w:r w:rsidR="00514BB2">
        <w:tab/>
        <w:t>3.3</w:t>
      </w:r>
      <w:r w:rsidR="005007C2">
        <w:t xml:space="preserve"> </w:t>
      </w:r>
      <w:r w:rsidR="005007C2">
        <w:rPr>
          <w:rFonts w:hint="cs"/>
          <w:cs/>
        </w:rPr>
        <w:t>ถ้า</w:t>
      </w:r>
      <w:r w:rsidR="005007C2" w:rsidRPr="00BF407A">
        <w:rPr>
          <w:rFonts w:hint="cs"/>
          <w:b/>
          <w:bCs/>
          <w:cs/>
        </w:rPr>
        <w:t>กรอกข้อมูลถูก</w:t>
      </w:r>
      <w:r w:rsidR="005007C2">
        <w:rPr>
          <w:rFonts w:hint="cs"/>
          <w:b/>
          <w:bCs/>
          <w:cs/>
        </w:rPr>
        <w:t>ต้อง</w:t>
      </w:r>
      <w:r w:rsidR="005007C2">
        <w:rPr>
          <w:rFonts w:hint="cs"/>
          <w:cs/>
        </w:rPr>
        <w:t>จะขึ้นข้อความ</w:t>
      </w:r>
      <w:r w:rsidR="005007C2" w:rsidRPr="00BF407A">
        <w:rPr>
          <w:rFonts w:hint="cs"/>
          <w:b/>
          <w:bCs/>
          <w:color w:val="003300"/>
          <w:cs/>
        </w:rPr>
        <w:t>สีเขียว</w:t>
      </w:r>
      <w:r w:rsidR="005007C2">
        <w:rPr>
          <w:rFonts w:hint="cs"/>
          <w:cs/>
        </w:rPr>
        <w:t>ดังรูป</w:t>
      </w:r>
    </w:p>
    <w:p w:rsidR="005007C2" w:rsidRDefault="00514BB2" w:rsidP="005007C2">
      <w:pPr>
        <w:ind w:left="1440" w:firstLine="7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FC49DD6" wp14:editId="74E7E18C">
            <wp:simplePos x="0" y="0"/>
            <wp:positionH relativeFrom="column">
              <wp:posOffset>1132205</wp:posOffset>
            </wp:positionH>
            <wp:positionV relativeFrom="paragraph">
              <wp:posOffset>52866</wp:posOffset>
            </wp:positionV>
            <wp:extent cx="3418205" cy="122110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8" t="24839" r="14058" b="50614"/>
                    <a:stretch/>
                  </pic:blipFill>
                  <pic:spPr bwMode="auto">
                    <a:xfrm>
                      <a:off x="0" y="0"/>
                      <a:ext cx="341820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BB2" w:rsidRDefault="00514BB2" w:rsidP="005007C2">
      <w:pPr>
        <w:ind w:left="1440" w:firstLine="720"/>
      </w:pPr>
    </w:p>
    <w:p w:rsidR="00514BB2" w:rsidRDefault="00514BB2" w:rsidP="005007C2">
      <w:pPr>
        <w:ind w:left="1440" w:firstLine="720"/>
      </w:pPr>
    </w:p>
    <w:p w:rsidR="00514BB2" w:rsidRDefault="00514BB2" w:rsidP="005007C2">
      <w:pPr>
        <w:ind w:left="1440" w:firstLine="720"/>
      </w:pPr>
    </w:p>
    <w:p w:rsidR="00514BB2" w:rsidRDefault="00514BB2" w:rsidP="005007C2">
      <w:pPr>
        <w:ind w:left="1440" w:firstLine="720"/>
      </w:pPr>
    </w:p>
    <w:p w:rsidR="00514BB2" w:rsidRDefault="00514BB2" w:rsidP="00514BB2">
      <w:pPr>
        <w:ind w:left="1440"/>
      </w:pPr>
      <w:r>
        <w:rPr>
          <w:rFonts w:hint="cs"/>
          <w:cs/>
        </w:rPr>
        <w:t>3.4</w:t>
      </w:r>
      <w:r w:rsidR="005007C2">
        <w:rPr>
          <w:rFonts w:hint="cs"/>
          <w:cs/>
        </w:rPr>
        <w:t xml:space="preserve"> มีเมนูให้เลือก 2 เมนู</w:t>
      </w:r>
      <w:r w:rsidR="005007C2">
        <w:t xml:space="preserve"> </w:t>
      </w:r>
      <w:r w:rsidR="005007C2">
        <w:rPr>
          <w:rFonts w:hint="cs"/>
          <w:cs/>
        </w:rPr>
        <w:t>คือ 1.เมนู</w:t>
      </w:r>
      <w:r>
        <w:rPr>
          <w:rFonts w:hint="cs"/>
          <w:cs/>
        </w:rPr>
        <w:t>ฐาน</w:t>
      </w:r>
      <w:r w:rsidR="005007C2">
        <w:rPr>
          <w:rFonts w:hint="cs"/>
          <w:cs/>
        </w:rPr>
        <w:t>ข้อมูลบุคคล</w:t>
      </w:r>
      <w:r>
        <w:rPr>
          <w:rFonts w:hint="cs"/>
          <w:cs/>
        </w:rPr>
        <w:t>กร</w:t>
      </w:r>
      <w:r w:rsidR="005007C2">
        <w:rPr>
          <w:rFonts w:hint="cs"/>
          <w:cs/>
        </w:rPr>
        <w:t xml:space="preserve"> และ </w:t>
      </w:r>
      <w:r>
        <w:rPr>
          <w:rFonts w:hint="cs"/>
          <w:cs/>
        </w:rPr>
        <w:t xml:space="preserve">                                                </w:t>
      </w:r>
    </w:p>
    <w:p w:rsidR="00514BB2" w:rsidRDefault="00514BB2" w:rsidP="00514BB2">
      <w:pPr>
        <w:ind w:left="1440"/>
      </w:pPr>
      <w:r>
        <w:rPr>
          <w:rFonts w:hint="cs"/>
          <w:cs/>
        </w:rPr>
        <w:t xml:space="preserve">                                   </w:t>
      </w:r>
      <w:r w:rsidR="005007C2">
        <w:rPr>
          <w:rFonts w:hint="cs"/>
          <w:cs/>
        </w:rPr>
        <w:t>2. เมนู</w:t>
      </w:r>
      <w:r>
        <w:rPr>
          <w:rFonts w:hint="cs"/>
          <w:cs/>
        </w:rPr>
        <w:t>ฐาน</w:t>
      </w:r>
      <w:r w:rsidR="005007C2">
        <w:rPr>
          <w:rFonts w:hint="cs"/>
          <w:cs/>
        </w:rPr>
        <w:t>ข้อมูล</w:t>
      </w:r>
      <w:r>
        <w:rPr>
          <w:rFonts w:hint="cs"/>
          <w:cs/>
        </w:rPr>
        <w:t>การ</w:t>
      </w:r>
      <w:r w:rsidR="005007C2">
        <w:rPr>
          <w:rFonts w:hint="cs"/>
          <w:cs/>
        </w:rPr>
        <w:t xml:space="preserve">ไปราชการ </w:t>
      </w:r>
      <w:r>
        <w:rPr>
          <w:rFonts w:hint="cs"/>
          <w:cs/>
        </w:rPr>
        <w:t xml:space="preserve">    </w:t>
      </w:r>
    </w:p>
    <w:p w:rsidR="005007C2" w:rsidRDefault="00514BB2" w:rsidP="00514BB2">
      <w:pPr>
        <w:ind w:left="1440"/>
      </w:pPr>
      <w:r>
        <w:rPr>
          <w:rFonts w:hint="cs"/>
          <w:cs/>
        </w:rPr>
        <w:t xml:space="preserve">     </w:t>
      </w:r>
      <w:r w:rsidR="005007C2">
        <w:rPr>
          <w:rFonts w:hint="cs"/>
          <w:cs/>
        </w:rPr>
        <w:t>ดังรูป</w:t>
      </w:r>
    </w:p>
    <w:p w:rsidR="005007C2" w:rsidRDefault="00514BB2" w:rsidP="005007C2">
      <w:r>
        <w:rPr>
          <w:noProof/>
        </w:rPr>
        <w:drawing>
          <wp:anchor distT="0" distB="0" distL="114300" distR="114300" simplePos="0" relativeHeight="251674624" behindDoc="1" locked="0" layoutInCell="1" allowOverlap="1" wp14:anchorId="5B3F1597" wp14:editId="1E2C3399">
            <wp:simplePos x="0" y="0"/>
            <wp:positionH relativeFrom="column">
              <wp:posOffset>1084144</wp:posOffset>
            </wp:positionH>
            <wp:positionV relativeFrom="paragraph">
              <wp:posOffset>-455</wp:posOffset>
            </wp:positionV>
            <wp:extent cx="4414520" cy="1521460"/>
            <wp:effectExtent l="0" t="0" r="5080" b="254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t="15466" r="10608" b="37249"/>
                    <a:stretch/>
                  </pic:blipFill>
                  <pic:spPr bwMode="auto">
                    <a:xfrm>
                      <a:off x="0" y="0"/>
                      <a:ext cx="4414520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C2" w:rsidRDefault="005007C2" w:rsidP="005007C2"/>
    <w:p w:rsidR="005007C2" w:rsidRDefault="005007C2" w:rsidP="005007C2"/>
    <w:p w:rsidR="005007C2" w:rsidRPr="007E53A9" w:rsidRDefault="005007C2" w:rsidP="005007C2"/>
    <w:p w:rsidR="005007C2" w:rsidRDefault="005007C2" w:rsidP="005007C2"/>
    <w:p w:rsidR="00514BB2" w:rsidRDefault="00514BB2" w:rsidP="005007C2"/>
    <w:p w:rsidR="005007C2" w:rsidRDefault="005007C2" w:rsidP="005007C2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14BB2">
        <w:rPr>
          <w:rFonts w:hint="cs"/>
          <w:cs/>
        </w:rPr>
        <w:t>3</w:t>
      </w:r>
      <w:r>
        <w:rPr>
          <w:rFonts w:hint="cs"/>
          <w:cs/>
        </w:rPr>
        <w:t>.</w:t>
      </w:r>
      <w:r w:rsidR="00514BB2">
        <w:rPr>
          <w:rFonts w:hint="cs"/>
          <w:cs/>
        </w:rPr>
        <w:t>4</w:t>
      </w:r>
      <w:r>
        <w:rPr>
          <w:rFonts w:hint="cs"/>
          <w:cs/>
        </w:rPr>
        <w:t>.1 เมนู</w:t>
      </w:r>
      <w:r w:rsidR="00514BB2">
        <w:rPr>
          <w:rFonts w:hint="cs"/>
          <w:cs/>
        </w:rPr>
        <w:t>ฐาน</w:t>
      </w:r>
      <w:r>
        <w:rPr>
          <w:rFonts w:hint="cs"/>
          <w:cs/>
        </w:rPr>
        <w:t>ข้อมูลส่วนบุคคล ประกอบด้วย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เพิ่มข้อมูลบุคลากร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แก้ไขข้อมูลบุคลากร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ดูข้อมูลบุคลากร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ลบข้อมูลบุคลากร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ย้าย/จำหน่ายบุคลากร</w:t>
      </w:r>
    </w:p>
    <w:p w:rsidR="00514BB2" w:rsidRDefault="00514BB2" w:rsidP="00514BB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ส่งออกฐานข้อมูลบุคลากรเป็นไฟล์ </w:t>
      </w:r>
      <w:r>
        <w:t>excel</w:t>
      </w:r>
    </w:p>
    <w:p w:rsidR="00514BB2" w:rsidRPr="00514BB2" w:rsidRDefault="00514BB2" w:rsidP="00514BB2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สรุปรายงานข้อมูลบุคลากร</w:t>
      </w:r>
    </w:p>
    <w:p w:rsidR="005007C2" w:rsidRDefault="005007C2" w:rsidP="005007C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A1CDF">
        <w:rPr>
          <w:rFonts w:hint="cs"/>
          <w:cs/>
        </w:rPr>
        <w:t>3</w:t>
      </w:r>
      <w:r>
        <w:rPr>
          <w:rFonts w:hint="cs"/>
          <w:cs/>
        </w:rPr>
        <w:t>.</w:t>
      </w:r>
      <w:r w:rsidR="004A1CDF">
        <w:rPr>
          <w:rFonts w:hint="cs"/>
          <w:cs/>
        </w:rPr>
        <w:t>4</w:t>
      </w:r>
      <w:r>
        <w:rPr>
          <w:rFonts w:hint="cs"/>
          <w:cs/>
        </w:rPr>
        <w:t>.2 เมนู</w:t>
      </w:r>
      <w:r w:rsidR="004A1CDF">
        <w:rPr>
          <w:rFonts w:hint="cs"/>
          <w:cs/>
        </w:rPr>
        <w:t>ฐาน</w:t>
      </w:r>
      <w:r>
        <w:rPr>
          <w:rFonts w:hint="cs"/>
          <w:cs/>
        </w:rPr>
        <w:t>ข้อมูลการไปราชการ ประกอบด้วย</w:t>
      </w:r>
    </w:p>
    <w:p w:rsidR="004A1CDF" w:rsidRDefault="004A1CDF" w:rsidP="004A1CD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เพิ่มข้อมูลการไปราชการ</w:t>
      </w:r>
    </w:p>
    <w:p w:rsidR="004A1CDF" w:rsidRDefault="004A1CDF" w:rsidP="004A1CD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แก้ไขข้อมูลการไปราชการ</w:t>
      </w:r>
    </w:p>
    <w:p w:rsidR="004A1CDF" w:rsidRDefault="004A1CDF" w:rsidP="004A1CD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ดูข้อมูลการไปราชการ</w:t>
      </w:r>
    </w:p>
    <w:p w:rsidR="004A1CDF" w:rsidRDefault="004A1CDF" w:rsidP="004A1CD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ลบข้อมูลการไปราชการ</w:t>
      </w:r>
    </w:p>
    <w:p w:rsidR="004A1CDF" w:rsidRDefault="004A1CDF" w:rsidP="004A1CD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ส่งออกฐานข้อมูลการไปราชการเป็นไฟล์ </w:t>
      </w:r>
      <w:r>
        <w:t>excel</w:t>
      </w:r>
    </w:p>
    <w:p w:rsidR="004A1CDF" w:rsidRPr="00514BB2" w:rsidRDefault="004A1CDF" w:rsidP="004A1CD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สรุปรายงานข้อมูลการไปราชการ</w:t>
      </w:r>
    </w:p>
    <w:p w:rsidR="00C14D86" w:rsidRPr="005D7D12" w:rsidRDefault="00C14D86" w:rsidP="00C14D86">
      <w:pPr>
        <w:rPr>
          <w:b/>
          <w:bCs/>
          <w:cs/>
        </w:rPr>
      </w:pPr>
      <w:r w:rsidRPr="005D7D12">
        <w:rPr>
          <w:b/>
          <w:bCs/>
        </w:rPr>
        <w:tab/>
      </w:r>
      <w:r w:rsidRPr="005D7D12">
        <w:rPr>
          <w:rFonts w:hint="cs"/>
          <w:b/>
          <w:bCs/>
          <w:cs/>
        </w:rPr>
        <w:t xml:space="preserve">หมายเหตุ </w:t>
      </w:r>
      <w:r>
        <w:rPr>
          <w:b/>
          <w:bCs/>
        </w:rPr>
        <w:t>:</w:t>
      </w:r>
      <w:r w:rsidRPr="005D7D12">
        <w:rPr>
          <w:rFonts w:hint="cs"/>
          <w:b/>
          <w:bCs/>
          <w:cs/>
        </w:rPr>
        <w:t xml:space="preserve"> ถ้า</w:t>
      </w:r>
      <w:r w:rsidR="00A90381">
        <w:rPr>
          <w:rFonts w:hint="cs"/>
          <w:b/>
          <w:bCs/>
          <w:cs/>
        </w:rPr>
        <w:t>เกิด</w:t>
      </w:r>
      <w:r>
        <w:rPr>
          <w:rFonts w:hint="cs"/>
          <w:b/>
          <w:bCs/>
          <w:cs/>
        </w:rPr>
        <w:t>ปัญ</w:t>
      </w:r>
      <w:r w:rsidR="00DA0B3C">
        <w:rPr>
          <w:rFonts w:hint="cs"/>
          <w:b/>
          <w:bCs/>
          <w:cs/>
        </w:rPr>
        <w:t>หา</w:t>
      </w:r>
      <w:r>
        <w:rPr>
          <w:rFonts w:hint="cs"/>
          <w:b/>
          <w:bCs/>
          <w:cs/>
        </w:rPr>
        <w:t>การการกรอกข้อมูล</w:t>
      </w:r>
      <w:r w:rsidRPr="005D7D12">
        <w:rPr>
          <w:rFonts w:hint="cs"/>
          <w:b/>
          <w:bCs/>
          <w:cs/>
        </w:rPr>
        <w:t xml:space="preserve"> ให้ติดต่อผู้ดูแลระบบของแต่ละหน่วยงาน</w:t>
      </w:r>
      <w:r>
        <w:rPr>
          <w:rFonts w:hint="cs"/>
          <w:b/>
          <w:bCs/>
          <w:cs/>
        </w:rPr>
        <w:t>ของท่าน เพื่อ</w:t>
      </w:r>
      <w:r w:rsidRPr="005D7D12">
        <w:rPr>
          <w:rFonts w:hint="cs"/>
          <w:b/>
          <w:bCs/>
          <w:cs/>
        </w:rPr>
        <w:t>แก้ไข</w:t>
      </w:r>
      <w:r>
        <w:rPr>
          <w:rFonts w:hint="cs"/>
          <w:b/>
          <w:bCs/>
          <w:cs/>
        </w:rPr>
        <w:t>ข้อมูลให้ หรือติดต่อ  นาย</w:t>
      </w:r>
      <w:proofErr w:type="spellStart"/>
      <w:r>
        <w:rPr>
          <w:rFonts w:hint="cs"/>
          <w:b/>
          <w:bCs/>
          <w:cs/>
        </w:rPr>
        <w:t>กิตติพศ</w:t>
      </w:r>
      <w:proofErr w:type="spellEnd"/>
      <w:r>
        <w:rPr>
          <w:rFonts w:hint="cs"/>
          <w:b/>
          <w:bCs/>
          <w:cs/>
        </w:rPr>
        <w:t xml:space="preserve">  ดำบรรพ์  กลุ่มงานพัฒนาทรัพยากรบุคคลและคุณภาพบริการ สำนักงานสาธารณสุขจังหวัดอุบลราชธานี  โทรศัพท์ 081-360-3613</w:t>
      </w:r>
    </w:p>
    <w:p w:rsidR="00BF2058" w:rsidRPr="00A16A44" w:rsidRDefault="00BF2058" w:rsidP="00C14D86">
      <w:pPr>
        <w:rPr>
          <w:cs/>
        </w:rPr>
      </w:pPr>
    </w:p>
    <w:sectPr w:rsidR="00BF2058" w:rsidRPr="00A16A44" w:rsidSect="003332B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9AB"/>
    <w:multiLevelType w:val="hybridMultilevel"/>
    <w:tmpl w:val="C0B0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1041"/>
    <w:multiLevelType w:val="hybridMultilevel"/>
    <w:tmpl w:val="651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34C"/>
    <w:multiLevelType w:val="hybridMultilevel"/>
    <w:tmpl w:val="34BCA196"/>
    <w:lvl w:ilvl="0" w:tplc="82C2C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D6F60"/>
    <w:multiLevelType w:val="hybridMultilevel"/>
    <w:tmpl w:val="30BC22A6"/>
    <w:lvl w:ilvl="0" w:tplc="22928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A2855"/>
    <w:multiLevelType w:val="hybridMultilevel"/>
    <w:tmpl w:val="C0B0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AD"/>
    <w:rsid w:val="000E66AD"/>
    <w:rsid w:val="00276D02"/>
    <w:rsid w:val="00317979"/>
    <w:rsid w:val="003332BD"/>
    <w:rsid w:val="003D4DE5"/>
    <w:rsid w:val="004829D6"/>
    <w:rsid w:val="004A1CDF"/>
    <w:rsid w:val="005007C2"/>
    <w:rsid w:val="00514BB2"/>
    <w:rsid w:val="005D7D12"/>
    <w:rsid w:val="0063501F"/>
    <w:rsid w:val="006438F8"/>
    <w:rsid w:val="006E332F"/>
    <w:rsid w:val="00744ABB"/>
    <w:rsid w:val="007E53A9"/>
    <w:rsid w:val="00875686"/>
    <w:rsid w:val="009B075A"/>
    <w:rsid w:val="009E11F7"/>
    <w:rsid w:val="00A16A44"/>
    <w:rsid w:val="00A86255"/>
    <w:rsid w:val="00A90381"/>
    <w:rsid w:val="00AB131F"/>
    <w:rsid w:val="00BB60E7"/>
    <w:rsid w:val="00BF2058"/>
    <w:rsid w:val="00BF407A"/>
    <w:rsid w:val="00C14D86"/>
    <w:rsid w:val="00C80438"/>
    <w:rsid w:val="00CA65E8"/>
    <w:rsid w:val="00CD47E4"/>
    <w:rsid w:val="00D21771"/>
    <w:rsid w:val="00D55F96"/>
    <w:rsid w:val="00DA0B3C"/>
    <w:rsid w:val="00E105DB"/>
    <w:rsid w:val="00E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AD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0E66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66A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6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AD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0E66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66A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6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A3E-9B0D-405B-A6FA-F57564E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2-02-27T10:20:00Z</dcterms:created>
  <dcterms:modified xsi:type="dcterms:W3CDTF">2012-02-27T12:05:00Z</dcterms:modified>
</cp:coreProperties>
</file>